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 xml:space="preserve"> </w:t>
      </w: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611315" w:rsidRPr="008C2D9A" w:rsidRDefault="00611315" w:rsidP="0061131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Formulario para la presentación de solicitudes</w:t>
      </w:r>
    </w:p>
    <w:p w:rsidR="00611315" w:rsidRPr="008C2D9A" w:rsidRDefault="00611315" w:rsidP="0061131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611315" w:rsidRPr="008C2D9A" w:rsidRDefault="00611315" w:rsidP="0061131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tegoría “Participación/asistencia en cursos o eventos científico-tecnológicos”</w:t>
      </w:r>
    </w:p>
    <w:p w:rsidR="00611315" w:rsidRPr="008C2D9A" w:rsidRDefault="00611315" w:rsidP="0061131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(</w:t>
      </w:r>
      <w:proofErr w:type="gramStart"/>
      <w:r w:rsidRPr="008C2D9A">
        <w:rPr>
          <w:rFonts w:ascii="Times New Roman" w:hAnsi="Times New Roman"/>
          <w:b/>
          <w:sz w:val="22"/>
          <w:szCs w:val="22"/>
          <w:lang w:val="es-MX"/>
        </w:rPr>
        <w:t>sólo</w:t>
      </w:r>
      <w:proofErr w:type="gramEnd"/>
      <w:r w:rsidRPr="008C2D9A">
        <w:rPr>
          <w:rFonts w:ascii="Times New Roman" w:hAnsi="Times New Roman"/>
          <w:b/>
          <w:sz w:val="22"/>
          <w:szCs w:val="22"/>
          <w:lang w:val="es-MX"/>
        </w:rPr>
        <w:t xml:space="preserve"> para estudiantes)</w:t>
      </w:r>
    </w:p>
    <w:p w:rsidR="00611315" w:rsidRPr="008C2D9A" w:rsidRDefault="00611315" w:rsidP="0061131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atos del solicitante</w:t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Apellid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DNI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elular/Teléfon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orreo electrónic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l PID (o Centro/Grupo) en el que participa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¿Tiene categoría dentro de la Carrera de Investigador UTN?</w:t>
      </w:r>
    </w:p>
    <w:p w:rsidR="00611315" w:rsidRPr="008C2D9A" w:rsidRDefault="00611315" w:rsidP="00611315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la que corresponda)</w:t>
      </w:r>
    </w:p>
    <w:p w:rsidR="00611315" w:rsidRPr="008C2D9A" w:rsidRDefault="00611315" w:rsidP="00611315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E81A2" wp14:editId="17BFF2AE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2700" r="11430" b="1143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1941" id="Rectángulo 72" o:spid="_x0000_s1026" style="position:absolute;margin-left:168.85pt;margin-top:2.35pt;width:9.2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62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jXh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RFauti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SI </w:t>
      </w:r>
    </w:p>
    <w:p w:rsidR="00611315" w:rsidRPr="008C2D9A" w:rsidRDefault="00611315" w:rsidP="00611315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DB3FC" wp14:editId="237E9BEC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1430" r="11430" b="1270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AF439" id="Rectángulo 71" o:spid="_x0000_s1026" style="position:absolute;margin-left:168.85pt;margin-top:2.35pt;width:9.2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NO </w:t>
      </w: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¿Ha obtenido un subsidio durante los últimos 18 meses en ésta o en alguna convocatoria similar?</w:t>
      </w:r>
    </w:p>
    <w:p w:rsidR="00611315" w:rsidRPr="008C2D9A" w:rsidRDefault="00611315" w:rsidP="00611315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 xml:space="preserve"> (Señale con una cruz el que corresponda)</w:t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06A40" wp14:editId="1B68F7F6">
                <wp:simplePos x="0" y="0"/>
                <wp:positionH relativeFrom="column">
                  <wp:posOffset>363220</wp:posOffset>
                </wp:positionH>
                <wp:positionV relativeFrom="paragraph">
                  <wp:posOffset>15875</wp:posOffset>
                </wp:positionV>
                <wp:extent cx="116840" cy="99695"/>
                <wp:effectExtent l="5080" t="11430" r="11430" b="1270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C11C1" id="Rectángulo 70" o:spid="_x0000_s1026" style="position:absolute;margin-left:28.6pt;margin-top:1.25pt;width:9.2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ylJQ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SI</w:t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D62A0" wp14:editId="27BD47D4">
                <wp:simplePos x="0" y="0"/>
                <wp:positionH relativeFrom="column">
                  <wp:posOffset>363220</wp:posOffset>
                </wp:positionH>
                <wp:positionV relativeFrom="paragraph">
                  <wp:posOffset>33020</wp:posOffset>
                </wp:positionV>
                <wp:extent cx="116840" cy="99695"/>
                <wp:effectExtent l="5080" t="8255" r="11430" b="635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1970" id="Rectángulo 69" o:spid="_x0000_s1026" style="position:absolute;margin-left:28.6pt;margin-top:2.6pt;width:9.2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xQ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l9w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NO</w:t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rácter de la participación en el PID o Centro/Grupo</w:t>
      </w:r>
    </w:p>
    <w:p w:rsidR="00611315" w:rsidRPr="008C2D9A" w:rsidRDefault="00611315" w:rsidP="00611315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el que corresponda)</w:t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9503B" wp14:editId="0007B477">
                <wp:simplePos x="0" y="0"/>
                <wp:positionH relativeFrom="column">
                  <wp:posOffset>2296795</wp:posOffset>
                </wp:positionH>
                <wp:positionV relativeFrom="paragraph">
                  <wp:posOffset>47625</wp:posOffset>
                </wp:positionV>
                <wp:extent cx="116840" cy="99695"/>
                <wp:effectExtent l="5080" t="6985" r="11430" b="762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6E66F" id="Rectángulo 68" o:spid="_x0000_s1026" style="position:absolute;margin-left:180.85pt;margin-top:3.75pt;width:9.2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20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proofErr w:type="spellStart"/>
      <w:r w:rsidRPr="008C2D9A">
        <w:rPr>
          <w:rFonts w:ascii="Times New Roman" w:hAnsi="Times New Roman"/>
          <w:sz w:val="22"/>
          <w:szCs w:val="22"/>
          <w:lang w:val="es-MX"/>
        </w:rPr>
        <w:t>Tesista</w:t>
      </w:r>
      <w:proofErr w:type="spellEnd"/>
      <w:r w:rsidRPr="008C2D9A">
        <w:rPr>
          <w:rFonts w:ascii="Times New Roman" w:hAnsi="Times New Roman"/>
          <w:sz w:val="22"/>
          <w:szCs w:val="22"/>
          <w:lang w:val="es-MX"/>
        </w:rPr>
        <w:tab/>
        <w:t>Grado</w:t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2E237" wp14:editId="7DCD3F88">
                <wp:simplePos x="0" y="0"/>
                <wp:positionH relativeFrom="column">
                  <wp:posOffset>2296795</wp:posOffset>
                </wp:positionH>
                <wp:positionV relativeFrom="paragraph">
                  <wp:posOffset>31115</wp:posOffset>
                </wp:positionV>
                <wp:extent cx="116840" cy="99695"/>
                <wp:effectExtent l="5080" t="8255" r="11430" b="635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79BDD" id="Rectángulo 67" o:spid="_x0000_s1026" style="position:absolute;margin-left:180.85pt;margin-top:2.45pt;width:9.2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Ar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Pr/i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Estudiante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ind w:firstLine="708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B2CEE" wp14:editId="35C78F49">
                <wp:simplePos x="0" y="0"/>
                <wp:positionH relativeFrom="column">
                  <wp:posOffset>2296795</wp:posOffset>
                </wp:positionH>
                <wp:positionV relativeFrom="paragraph">
                  <wp:posOffset>19685</wp:posOffset>
                </wp:positionV>
                <wp:extent cx="116840" cy="99695"/>
                <wp:effectExtent l="5080" t="5080" r="11430" b="9525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86775" id="Rectángulo 66" o:spid="_x0000_s1026" style="position:absolute;margin-left:180.85pt;margin-top:1.55pt;width:9.2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HP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p9z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Becario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SAE</w:t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0C1C8" wp14:editId="3AA6DC77">
                <wp:simplePos x="0" y="0"/>
                <wp:positionH relativeFrom="column">
                  <wp:posOffset>2296795</wp:posOffset>
                </wp:positionH>
                <wp:positionV relativeFrom="paragraph">
                  <wp:posOffset>8890</wp:posOffset>
                </wp:positionV>
                <wp:extent cx="116840" cy="99695"/>
                <wp:effectExtent l="5080" t="12065" r="11430" b="12065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3F44" id="Rectángulo 65" o:spid="_x0000_s1026" style="position:absolute;margin-left:180.85pt;margin-top:.7pt;width:9.2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I4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Rectorado</w:t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escripción de la actividad para la que solicita subsidio</w:t>
      </w:r>
    </w:p>
    <w:p w:rsidR="00611315" w:rsidRPr="008C2D9A" w:rsidRDefault="00611315" w:rsidP="00611315">
      <w:pPr>
        <w:jc w:val="both"/>
        <w:rPr>
          <w:rFonts w:ascii="Times New Roman" w:hAnsi="Times New Roman"/>
          <w:sz w:val="22"/>
          <w:szCs w:val="22"/>
          <w:u w:val="single"/>
          <w:lang w:val="es-MX"/>
        </w:rPr>
      </w:pPr>
    </w:p>
    <w:p w:rsidR="00611315" w:rsidRPr="008C2D9A" w:rsidRDefault="00611315" w:rsidP="00611315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l evento/actividad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Fecha de realización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Organizadores/auspiciantes del event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Descripción de la actividad a realiza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br w:type="page"/>
      </w:r>
    </w:p>
    <w:p w:rsidR="00611315" w:rsidRPr="008C2D9A" w:rsidRDefault="00611315" w:rsidP="00611315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</w:p>
    <w:p w:rsidR="00611315" w:rsidRPr="004F4CDF" w:rsidRDefault="00611315" w:rsidP="00611315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4F4CDF">
        <w:rPr>
          <w:rFonts w:ascii="Times New Roman" w:hAnsi="Times New Roman"/>
          <w:b/>
          <w:sz w:val="22"/>
          <w:szCs w:val="22"/>
        </w:rPr>
        <w:t>Financiamiento</w:t>
      </w:r>
      <w:proofErr w:type="spellEnd"/>
      <w:r w:rsidRPr="004F4C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F4CDF">
        <w:rPr>
          <w:rFonts w:ascii="Times New Roman" w:hAnsi="Times New Roman"/>
          <w:b/>
          <w:sz w:val="22"/>
          <w:szCs w:val="22"/>
        </w:rPr>
        <w:t>solicitado</w:t>
      </w:r>
      <w:proofErr w:type="spellEnd"/>
    </w:p>
    <w:p w:rsidR="00611315" w:rsidRPr="004F4CDF" w:rsidRDefault="00611315" w:rsidP="00611315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  <w:gridCol w:w="1782"/>
      </w:tblGrid>
      <w:tr w:rsidR="00611315" w:rsidRPr="00241D2C" w:rsidTr="000E3CED">
        <w:tc>
          <w:tcPr>
            <w:tcW w:w="1668" w:type="dxa"/>
          </w:tcPr>
          <w:p w:rsidR="00611315" w:rsidRPr="00241D2C" w:rsidRDefault="00611315" w:rsidP="000E3CED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Rubro</w:t>
            </w:r>
            <w:proofErr w:type="spellEnd"/>
          </w:p>
        </w:tc>
        <w:tc>
          <w:tcPr>
            <w:tcW w:w="5528" w:type="dxa"/>
          </w:tcPr>
          <w:p w:rsidR="00611315" w:rsidRPr="00241D2C" w:rsidRDefault="00611315" w:rsidP="000E3CED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Detalle</w:t>
            </w:r>
            <w:proofErr w:type="spellEnd"/>
          </w:p>
        </w:tc>
        <w:tc>
          <w:tcPr>
            <w:tcW w:w="1782" w:type="dxa"/>
          </w:tcPr>
          <w:p w:rsidR="00611315" w:rsidRPr="00241D2C" w:rsidRDefault="00611315" w:rsidP="000E3CED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D2C">
              <w:rPr>
                <w:rFonts w:ascii="Times New Roman" w:hAnsi="Times New Roman"/>
                <w:b/>
                <w:sz w:val="22"/>
                <w:szCs w:val="22"/>
              </w:rPr>
              <w:t xml:space="preserve">Monto </w:t>
            </w: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solicitado</w:t>
            </w:r>
            <w:proofErr w:type="spellEnd"/>
          </w:p>
        </w:tc>
      </w:tr>
      <w:tr w:rsidR="00611315" w:rsidRPr="004F4CDF" w:rsidTr="000E3CED">
        <w:tc>
          <w:tcPr>
            <w:tcW w:w="1668" w:type="dxa"/>
          </w:tcPr>
          <w:p w:rsidR="00611315" w:rsidRPr="004F4CDF" w:rsidRDefault="00611315" w:rsidP="000E3CED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4F4CDF">
              <w:rPr>
                <w:rFonts w:ascii="Times New Roman" w:hAnsi="Times New Roman"/>
              </w:rPr>
              <w:t>Inscripción</w:t>
            </w:r>
            <w:proofErr w:type="spellEnd"/>
          </w:p>
        </w:tc>
        <w:tc>
          <w:tcPr>
            <w:tcW w:w="5528" w:type="dxa"/>
          </w:tcPr>
          <w:p w:rsidR="00611315" w:rsidRPr="004F4CDF" w:rsidRDefault="00611315" w:rsidP="000E3CED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611315" w:rsidRPr="004F4CDF" w:rsidRDefault="00611315" w:rsidP="000E3CED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611315" w:rsidRPr="004F4CDF" w:rsidRDefault="00611315" w:rsidP="00611315">
      <w:pPr>
        <w:jc w:val="both"/>
        <w:rPr>
          <w:rFonts w:ascii="Times New Roman" w:hAnsi="Times New Roman"/>
        </w:rPr>
      </w:pPr>
    </w:p>
    <w:p w:rsidR="00611315" w:rsidRPr="004F4CDF" w:rsidRDefault="00611315" w:rsidP="00611315">
      <w:pPr>
        <w:rPr>
          <w:rFonts w:ascii="Times New Roman" w:hAnsi="Times New Roman"/>
        </w:rPr>
      </w:pPr>
    </w:p>
    <w:p w:rsidR="00611315" w:rsidRPr="004F4CDF" w:rsidRDefault="00611315" w:rsidP="00611315">
      <w:pPr>
        <w:rPr>
          <w:rFonts w:ascii="Times New Roman" w:hAnsi="Times New Roman"/>
          <w:sz w:val="22"/>
          <w:szCs w:val="22"/>
        </w:rPr>
      </w:pPr>
    </w:p>
    <w:p w:rsidR="00611315" w:rsidRPr="004F4CDF" w:rsidRDefault="00611315" w:rsidP="00611315">
      <w:pPr>
        <w:rPr>
          <w:rFonts w:ascii="Times New Roman" w:hAnsi="Times New Roman"/>
          <w:sz w:val="22"/>
          <w:szCs w:val="22"/>
        </w:rPr>
      </w:pPr>
    </w:p>
    <w:p w:rsidR="00611315" w:rsidRPr="008C2D9A" w:rsidRDefault="00611315" w:rsidP="00611315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solicitante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</w:p>
    <w:p w:rsidR="00611315" w:rsidRPr="008C2D9A" w:rsidRDefault="00611315" w:rsidP="00611315">
      <w:pPr>
        <w:rPr>
          <w:rFonts w:ascii="Times New Roman" w:hAnsi="Times New Roman"/>
          <w:sz w:val="18"/>
          <w:szCs w:val="18"/>
          <w:lang w:val="es-MX"/>
        </w:rPr>
      </w:pPr>
    </w:p>
    <w:p w:rsidR="00611315" w:rsidRPr="008C2D9A" w:rsidRDefault="00611315" w:rsidP="00611315">
      <w:pPr>
        <w:jc w:val="right"/>
        <w:rPr>
          <w:rFonts w:ascii="Times New Roman" w:hAnsi="Times New Roman"/>
          <w:sz w:val="18"/>
          <w:szCs w:val="18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 xml:space="preserve">Firma y aclaración del Director de Departamento o Centro/Grupo </w:t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</w:p>
    <w:p w:rsidR="00611315" w:rsidRPr="008C2D9A" w:rsidRDefault="00611315" w:rsidP="00611315">
      <w:pPr>
        <w:spacing w:after="200" w:line="276" w:lineRule="auto"/>
        <w:rPr>
          <w:rFonts w:ascii="Times New Roman" w:hAnsi="Times New Roman"/>
          <w:b/>
          <w:sz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b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b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atos a completar por el Director del PID o Centro/Grupo</w:t>
      </w:r>
    </w:p>
    <w:p w:rsidR="00611315" w:rsidRPr="008C2D9A" w:rsidRDefault="00611315" w:rsidP="00611315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tabs>
          <w:tab w:val="left" w:leader="dot" w:pos="8789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Impacto esperado de la actividad en cuanto a la formación del estudiante: </w:t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Impacto esperado de la participación del estudiante en el evento/actividad sobre el avance del PID que enmarca la actividad: </w:t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611315" w:rsidRPr="008C2D9A" w:rsidRDefault="00611315" w:rsidP="00611315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611315" w:rsidRPr="008C2D9A" w:rsidRDefault="00611315" w:rsidP="00611315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Director del PID,</w:t>
      </w:r>
    </w:p>
    <w:p w:rsidR="00611315" w:rsidRPr="008C2D9A" w:rsidRDefault="00611315" w:rsidP="00611315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 xml:space="preserve">Centro, Grupo  o UIDI 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</w:p>
    <w:p w:rsidR="00611315" w:rsidRPr="008C2D9A" w:rsidRDefault="00611315" w:rsidP="00611315">
      <w:pPr>
        <w:spacing w:after="200" w:line="276" w:lineRule="auto"/>
        <w:rPr>
          <w:rFonts w:ascii="Times New Roman" w:hAnsi="Times New Roman"/>
          <w:b/>
          <w:sz w:val="22"/>
          <w:lang w:val="es-MX"/>
        </w:rPr>
      </w:pPr>
      <w:bookmarkStart w:id="0" w:name="_GoBack"/>
      <w:bookmarkEnd w:id="0"/>
    </w:p>
    <w:sectPr w:rsidR="00611315" w:rsidRPr="008C2D9A" w:rsidSect="008B4B54">
      <w:headerReference w:type="default" r:id="rId9"/>
      <w:footerReference w:type="default" r:id="rId10"/>
      <w:pgSz w:w="11906" w:h="16838"/>
      <w:pgMar w:top="851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DE" w:rsidRDefault="00DB29DE">
      <w:r>
        <w:separator/>
      </w:r>
    </w:p>
  </w:endnote>
  <w:endnote w:type="continuationSeparator" w:id="0">
    <w:p w:rsidR="00DB29DE" w:rsidRDefault="00DB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DE" w:rsidRDefault="00DB29DE">
      <w:r>
        <w:separator/>
      </w:r>
    </w:p>
  </w:footnote>
  <w:footnote w:type="continuationSeparator" w:id="0">
    <w:p w:rsidR="00DB29DE" w:rsidRDefault="00DB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41D8C"/>
    <w:rsid w:val="001022B3"/>
    <w:rsid w:val="00214C02"/>
    <w:rsid w:val="00241D2C"/>
    <w:rsid w:val="002603A5"/>
    <w:rsid w:val="003452B6"/>
    <w:rsid w:val="00371FDF"/>
    <w:rsid w:val="00413D3D"/>
    <w:rsid w:val="00482E83"/>
    <w:rsid w:val="00536753"/>
    <w:rsid w:val="005438F1"/>
    <w:rsid w:val="005A53E0"/>
    <w:rsid w:val="005C0578"/>
    <w:rsid w:val="00611315"/>
    <w:rsid w:val="006C28A5"/>
    <w:rsid w:val="00715F41"/>
    <w:rsid w:val="007C03DB"/>
    <w:rsid w:val="007C296A"/>
    <w:rsid w:val="008B4B54"/>
    <w:rsid w:val="008C189A"/>
    <w:rsid w:val="008C2D9A"/>
    <w:rsid w:val="00924EEF"/>
    <w:rsid w:val="009B4075"/>
    <w:rsid w:val="00A627B3"/>
    <w:rsid w:val="00AA6D06"/>
    <w:rsid w:val="00B25005"/>
    <w:rsid w:val="00B529A5"/>
    <w:rsid w:val="00C46343"/>
    <w:rsid w:val="00C72123"/>
    <w:rsid w:val="00D31BE9"/>
    <w:rsid w:val="00D96BFB"/>
    <w:rsid w:val="00DB29DE"/>
    <w:rsid w:val="00DC5099"/>
    <w:rsid w:val="00E312BC"/>
    <w:rsid w:val="00EF198A"/>
    <w:rsid w:val="00F3583A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318348-52D5-4742-80E8-EB5ABB8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Papa</cp:lastModifiedBy>
  <cp:revision>2</cp:revision>
  <dcterms:created xsi:type="dcterms:W3CDTF">2020-09-07T19:18:00Z</dcterms:created>
  <dcterms:modified xsi:type="dcterms:W3CDTF">2020-09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